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BC57" w14:textId="1C3590F8" w:rsidR="00982B0D" w:rsidRPr="00EC433A" w:rsidRDefault="005970B2" w:rsidP="005970B2">
      <w:pPr>
        <w:pStyle w:val="Cartable"/>
        <w:jc w:val="center"/>
        <w:rPr>
          <w:rFonts w:ascii="Comic Sans MS" w:hAnsi="Comic Sans MS"/>
          <w:b/>
          <w:bCs/>
          <w:color w:val="FF0000"/>
          <w:sz w:val="22"/>
        </w:rPr>
      </w:pPr>
      <w:r w:rsidRPr="00EC433A">
        <w:rPr>
          <w:rFonts w:ascii="Comic Sans MS" w:hAnsi="Comic Sans MS"/>
          <w:b/>
          <w:bCs/>
          <w:color w:val="FF0000"/>
          <w:sz w:val="22"/>
        </w:rPr>
        <w:t>Inscriptions ramasseurs de barres semaine du cheval</w:t>
      </w:r>
    </w:p>
    <w:p w14:paraId="04649476" w14:textId="63453720" w:rsidR="005970B2" w:rsidRPr="00EC433A" w:rsidRDefault="005970B2" w:rsidP="00F62A23">
      <w:pPr>
        <w:pStyle w:val="Cartable"/>
        <w:rPr>
          <w:rFonts w:ascii="Comic Sans MS" w:hAnsi="Comic Sans MS"/>
          <w:sz w:val="22"/>
        </w:rPr>
      </w:pPr>
      <w:r w:rsidRPr="00EC433A">
        <w:rPr>
          <w:rFonts w:ascii="Comic Sans MS" w:hAnsi="Comic Sans MS"/>
          <w:sz w:val="22"/>
          <w:u w:val="single"/>
        </w:rPr>
        <w:t>Contact</w:t>
      </w:r>
      <w:r w:rsidRPr="00EC433A">
        <w:rPr>
          <w:rFonts w:ascii="Comic Sans MS" w:hAnsi="Comic Sans MS"/>
          <w:sz w:val="22"/>
        </w:rPr>
        <w:t xml:space="preserve"> : Emmanuelle GAYA </w:t>
      </w:r>
      <w:hyperlink r:id="rId6" w:history="1">
        <w:r w:rsidRPr="00EC433A">
          <w:rPr>
            <w:rStyle w:val="Lienhypertexte"/>
            <w:rFonts w:ascii="Comic Sans MS" w:hAnsi="Comic Sans MS"/>
            <w:sz w:val="22"/>
          </w:rPr>
          <w:t>emmanuellegaya@yahoo.fr</w:t>
        </w:r>
      </w:hyperlink>
      <w:r w:rsidR="00EC433A">
        <w:rPr>
          <w:rStyle w:val="Lienhypertexte"/>
          <w:rFonts w:ascii="Comic Sans MS" w:hAnsi="Comic Sans MS"/>
          <w:sz w:val="22"/>
        </w:rPr>
        <w:t xml:space="preserve"> ou Emmanuelle Gaya sur </w:t>
      </w:r>
      <w:proofErr w:type="spellStart"/>
      <w:r w:rsidR="00EC433A">
        <w:rPr>
          <w:rStyle w:val="Lienhypertexte"/>
          <w:rFonts w:ascii="Comic Sans MS" w:hAnsi="Comic Sans MS"/>
          <w:sz w:val="22"/>
        </w:rPr>
        <w:t>messenger</w:t>
      </w:r>
      <w:proofErr w:type="spellEnd"/>
      <w:r w:rsidR="00EC433A">
        <w:rPr>
          <w:rStyle w:val="Lienhypertexte"/>
          <w:rFonts w:ascii="Comic Sans MS" w:hAnsi="Comic Sans MS"/>
          <w:sz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5970B2" w:rsidRPr="00EC433A" w14:paraId="5DED56D4" w14:textId="2F4A1189" w:rsidTr="005970B2">
        <w:tc>
          <w:tcPr>
            <w:tcW w:w="2405" w:type="dxa"/>
          </w:tcPr>
          <w:p w14:paraId="6D9DA44C" w14:textId="22F18FB6" w:rsidR="005970B2" w:rsidRPr="00EC433A" w:rsidRDefault="005970B2" w:rsidP="005970B2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Jours</w:t>
            </w:r>
          </w:p>
        </w:tc>
        <w:tc>
          <w:tcPr>
            <w:tcW w:w="3969" w:type="dxa"/>
          </w:tcPr>
          <w:p w14:paraId="53B4E621" w14:textId="2822EEB1" w:rsidR="005970B2" w:rsidRPr="00EC433A" w:rsidRDefault="005970B2" w:rsidP="005970B2">
            <w:pPr>
              <w:pStyle w:val="Cartable"/>
              <w:tabs>
                <w:tab w:val="left" w:pos="3696"/>
              </w:tabs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Séries</w:t>
            </w:r>
          </w:p>
        </w:tc>
        <w:tc>
          <w:tcPr>
            <w:tcW w:w="4082" w:type="dxa"/>
          </w:tcPr>
          <w:p w14:paraId="478F774E" w14:textId="3A9AF59E" w:rsidR="005970B2" w:rsidRPr="00EC433A" w:rsidRDefault="005970B2" w:rsidP="005970B2">
            <w:pPr>
              <w:pStyle w:val="Cartable"/>
              <w:tabs>
                <w:tab w:val="left" w:pos="3696"/>
              </w:tabs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Ramasseurs</w:t>
            </w:r>
          </w:p>
        </w:tc>
      </w:tr>
      <w:tr w:rsidR="00EC433A" w:rsidRPr="00EC433A" w14:paraId="0FCD14B5" w14:textId="65E0D090" w:rsidTr="005970B2">
        <w:tc>
          <w:tcPr>
            <w:tcW w:w="2405" w:type="dxa"/>
            <w:vMerge w:val="restart"/>
          </w:tcPr>
          <w:p w14:paraId="08B1B8BE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M</w:t>
            </w:r>
          </w:p>
          <w:p w14:paraId="69EDCD3E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E</w:t>
            </w:r>
          </w:p>
          <w:p w14:paraId="78404E3D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R</w:t>
            </w:r>
          </w:p>
          <w:p w14:paraId="6771AB21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C</w:t>
            </w:r>
          </w:p>
          <w:p w14:paraId="0EF27831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R</w:t>
            </w:r>
          </w:p>
          <w:p w14:paraId="1ACA0FCE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E</w:t>
            </w:r>
          </w:p>
          <w:p w14:paraId="5A4F957F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D</w:t>
            </w:r>
          </w:p>
          <w:p w14:paraId="7528F0DC" w14:textId="3A270D3E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I</w:t>
            </w:r>
          </w:p>
        </w:tc>
        <w:tc>
          <w:tcPr>
            <w:tcW w:w="3969" w:type="dxa"/>
          </w:tcPr>
          <w:p w14:paraId="290119F9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Jeunes chevaux 4-5ans</w:t>
            </w:r>
          </w:p>
          <w:p w14:paraId="3EAD0CB3" w14:textId="7366CDA4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Jeunes chevaux 6 ans</w:t>
            </w:r>
          </w:p>
        </w:tc>
        <w:tc>
          <w:tcPr>
            <w:tcW w:w="4082" w:type="dxa"/>
          </w:tcPr>
          <w:p w14:paraId="6A76BB4C" w14:textId="77777777" w:rsidR="00EC433A" w:rsidRPr="00EC433A" w:rsidRDefault="00EC433A" w:rsidP="005970B2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7CAE0D5C" w14:textId="33AC0CE0" w:rsidR="00EC433A" w:rsidRPr="00EC433A" w:rsidRDefault="00EC433A" w:rsidP="005970B2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142F57FA" w14:textId="3C437596" w:rsidTr="005970B2">
        <w:tc>
          <w:tcPr>
            <w:tcW w:w="2405" w:type="dxa"/>
            <w:vMerge/>
          </w:tcPr>
          <w:p w14:paraId="49A029E3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2073C3E8" w14:textId="7C940A5A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Clubs 1</w:t>
            </w:r>
          </w:p>
        </w:tc>
        <w:tc>
          <w:tcPr>
            <w:tcW w:w="4082" w:type="dxa"/>
          </w:tcPr>
          <w:p w14:paraId="7011476F" w14:textId="77777777" w:rsidR="00EC433A" w:rsidRPr="00EC433A" w:rsidRDefault="00EC433A" w:rsidP="005970B2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0302DC61" w14:textId="5577CD71" w:rsidR="00EC433A" w:rsidRPr="00EC433A" w:rsidRDefault="00EC433A" w:rsidP="005970B2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4831DE54" w14:textId="1FCD2365" w:rsidTr="005970B2">
        <w:tc>
          <w:tcPr>
            <w:tcW w:w="2405" w:type="dxa"/>
            <w:vMerge/>
          </w:tcPr>
          <w:p w14:paraId="774ECA3D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24B17DBF" w14:textId="520E1F7C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Club 3 </w:t>
            </w:r>
          </w:p>
        </w:tc>
        <w:tc>
          <w:tcPr>
            <w:tcW w:w="4082" w:type="dxa"/>
          </w:tcPr>
          <w:p w14:paraId="0DA0D3B5" w14:textId="77777777" w:rsidR="00EC433A" w:rsidRPr="00EC433A" w:rsidRDefault="00EC433A" w:rsidP="005970B2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1BD3AF57" w14:textId="0AE85210" w:rsidR="00EC433A" w:rsidRPr="00EC433A" w:rsidRDefault="00EC433A" w:rsidP="005970B2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3A31AC31" w14:textId="22FA5853" w:rsidTr="005970B2">
        <w:tc>
          <w:tcPr>
            <w:tcW w:w="2405" w:type="dxa"/>
            <w:vMerge/>
          </w:tcPr>
          <w:p w14:paraId="3C2B2378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5DFC7C19" w14:textId="02D9C602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3</w:t>
            </w:r>
          </w:p>
        </w:tc>
        <w:tc>
          <w:tcPr>
            <w:tcW w:w="4082" w:type="dxa"/>
          </w:tcPr>
          <w:p w14:paraId="6ACDDD13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791B3912" w14:textId="4CC82D7F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7CBFBFD5" w14:textId="77777777" w:rsidTr="005970B2">
        <w:tc>
          <w:tcPr>
            <w:tcW w:w="2405" w:type="dxa"/>
            <w:vMerge/>
          </w:tcPr>
          <w:p w14:paraId="3E7B38CB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183E9C17" w14:textId="66D49653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2</w:t>
            </w:r>
          </w:p>
        </w:tc>
        <w:tc>
          <w:tcPr>
            <w:tcW w:w="4082" w:type="dxa"/>
          </w:tcPr>
          <w:p w14:paraId="3CD092C2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34F6D7C0" w14:textId="1EDA6E92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06C37E2" w14:textId="24696E56" w:rsidTr="005970B2">
        <w:tc>
          <w:tcPr>
            <w:tcW w:w="2405" w:type="dxa"/>
            <w:vMerge w:val="restart"/>
          </w:tcPr>
          <w:p w14:paraId="76764266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</w:p>
          <w:p w14:paraId="377F0473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</w:p>
          <w:p w14:paraId="02C59F4B" w14:textId="31DE480E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J</w:t>
            </w:r>
          </w:p>
          <w:p w14:paraId="00D7ADB4" w14:textId="500D6B6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E</w:t>
            </w:r>
          </w:p>
          <w:p w14:paraId="6914500A" w14:textId="4656760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U</w:t>
            </w:r>
          </w:p>
          <w:p w14:paraId="28CA5C98" w14:textId="4D289E7F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D</w:t>
            </w:r>
          </w:p>
          <w:p w14:paraId="1EA796DD" w14:textId="7A7DF94C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I</w:t>
            </w:r>
          </w:p>
        </w:tc>
        <w:tc>
          <w:tcPr>
            <w:tcW w:w="3969" w:type="dxa"/>
          </w:tcPr>
          <w:p w14:paraId="1E536591" w14:textId="7287F9DE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 Amateur 2 </w:t>
            </w:r>
          </w:p>
        </w:tc>
        <w:tc>
          <w:tcPr>
            <w:tcW w:w="4082" w:type="dxa"/>
          </w:tcPr>
          <w:p w14:paraId="04526DF1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7BBAAA63" w14:textId="4DD1CA80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1224BDBE" w14:textId="43278D4D" w:rsidTr="005970B2">
        <w:tc>
          <w:tcPr>
            <w:tcW w:w="2405" w:type="dxa"/>
            <w:vMerge/>
          </w:tcPr>
          <w:p w14:paraId="52A88229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25964D6B" w14:textId="45F09C63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3</w:t>
            </w:r>
          </w:p>
        </w:tc>
        <w:tc>
          <w:tcPr>
            <w:tcW w:w="4082" w:type="dxa"/>
          </w:tcPr>
          <w:p w14:paraId="4A2920EF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5F64AE32" w14:textId="69505711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7450650C" w14:textId="347B8B3B" w:rsidTr="005970B2">
        <w:tc>
          <w:tcPr>
            <w:tcW w:w="2405" w:type="dxa"/>
            <w:vMerge/>
          </w:tcPr>
          <w:p w14:paraId="268FDA85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77BEF881" w14:textId="00EEC3A6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2</w:t>
            </w:r>
          </w:p>
        </w:tc>
        <w:tc>
          <w:tcPr>
            <w:tcW w:w="4082" w:type="dxa"/>
          </w:tcPr>
          <w:p w14:paraId="2CEE8270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029932D3" w14:textId="26E15109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F99E090" w14:textId="77777777" w:rsidTr="005970B2">
        <w:tc>
          <w:tcPr>
            <w:tcW w:w="2405" w:type="dxa"/>
            <w:vMerge/>
          </w:tcPr>
          <w:p w14:paraId="5432E960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02FE1B7" w14:textId="37854F68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Club 2</w:t>
            </w:r>
          </w:p>
        </w:tc>
        <w:tc>
          <w:tcPr>
            <w:tcW w:w="4082" w:type="dxa"/>
          </w:tcPr>
          <w:p w14:paraId="5A92427C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07F2FB28" w14:textId="289AED6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7BFDDEA" w14:textId="77777777" w:rsidTr="005970B2">
        <w:tc>
          <w:tcPr>
            <w:tcW w:w="2405" w:type="dxa"/>
            <w:vMerge/>
          </w:tcPr>
          <w:p w14:paraId="7A8C4661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7274F9FD" w14:textId="2D8C97F4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Club 4 </w:t>
            </w:r>
          </w:p>
        </w:tc>
        <w:tc>
          <w:tcPr>
            <w:tcW w:w="4082" w:type="dxa"/>
          </w:tcPr>
          <w:p w14:paraId="4243236F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0CA742F1" w14:textId="50F42BDA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4263EE91" w14:textId="77777777" w:rsidTr="005970B2">
        <w:tc>
          <w:tcPr>
            <w:tcW w:w="2405" w:type="dxa"/>
            <w:vMerge/>
          </w:tcPr>
          <w:p w14:paraId="122BC679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3469B978" w14:textId="1763F738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1</w:t>
            </w:r>
          </w:p>
        </w:tc>
        <w:tc>
          <w:tcPr>
            <w:tcW w:w="4082" w:type="dxa"/>
          </w:tcPr>
          <w:p w14:paraId="56FCFC32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7C184DEF" w14:textId="77777777" w:rsidTr="005970B2">
        <w:tc>
          <w:tcPr>
            <w:tcW w:w="2405" w:type="dxa"/>
            <w:vMerge/>
          </w:tcPr>
          <w:p w14:paraId="547CAED3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E4BBD7A" w14:textId="2042C4C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Elite</w:t>
            </w:r>
          </w:p>
        </w:tc>
        <w:tc>
          <w:tcPr>
            <w:tcW w:w="4082" w:type="dxa"/>
          </w:tcPr>
          <w:p w14:paraId="4AB0CF94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1E9381C3" w14:textId="77777777" w:rsidTr="005970B2">
        <w:tc>
          <w:tcPr>
            <w:tcW w:w="2405" w:type="dxa"/>
            <w:vMerge w:val="restart"/>
          </w:tcPr>
          <w:p w14:paraId="47E2165D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V</w:t>
            </w:r>
          </w:p>
          <w:p w14:paraId="58F12F57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E</w:t>
            </w:r>
          </w:p>
          <w:p w14:paraId="7CFABE8C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N</w:t>
            </w:r>
          </w:p>
          <w:p w14:paraId="4471661E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D</w:t>
            </w:r>
          </w:p>
          <w:p w14:paraId="47221A81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R</w:t>
            </w:r>
          </w:p>
          <w:p w14:paraId="6E0D61B3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E</w:t>
            </w:r>
          </w:p>
          <w:p w14:paraId="69EB6AF1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D</w:t>
            </w:r>
          </w:p>
          <w:p w14:paraId="653D9E17" w14:textId="07728D06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I</w:t>
            </w:r>
          </w:p>
        </w:tc>
        <w:tc>
          <w:tcPr>
            <w:tcW w:w="3969" w:type="dxa"/>
          </w:tcPr>
          <w:p w14:paraId="69059B1B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Jeunes chevaux 4-5ans</w:t>
            </w:r>
          </w:p>
          <w:p w14:paraId="07E6D617" w14:textId="32C19E8B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Jeunes chevaux 6 ans</w:t>
            </w:r>
          </w:p>
        </w:tc>
        <w:tc>
          <w:tcPr>
            <w:tcW w:w="4082" w:type="dxa"/>
          </w:tcPr>
          <w:p w14:paraId="20D2CB7B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3DAFDBE4" w14:textId="521C4012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B7A9ED1" w14:textId="77777777" w:rsidTr="005970B2">
        <w:tc>
          <w:tcPr>
            <w:tcW w:w="2405" w:type="dxa"/>
            <w:vMerge/>
          </w:tcPr>
          <w:p w14:paraId="19F0991E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3E2EC7AD" w14:textId="2C97194C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Club 4/3 par équipe </w:t>
            </w:r>
          </w:p>
        </w:tc>
        <w:tc>
          <w:tcPr>
            <w:tcW w:w="4082" w:type="dxa"/>
          </w:tcPr>
          <w:p w14:paraId="4ABD1004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23AEFF08" w14:textId="07C5CFAF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63D30806" w14:textId="77777777" w:rsidTr="005970B2">
        <w:tc>
          <w:tcPr>
            <w:tcW w:w="2405" w:type="dxa"/>
            <w:vMerge/>
          </w:tcPr>
          <w:p w14:paraId="4198612F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0DD525BD" w14:textId="16D1D4EF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Elite</w:t>
            </w:r>
          </w:p>
        </w:tc>
        <w:tc>
          <w:tcPr>
            <w:tcW w:w="4082" w:type="dxa"/>
          </w:tcPr>
          <w:p w14:paraId="14010FBF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45157916" w14:textId="5098E11E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725C9A42" w14:textId="77777777" w:rsidTr="005970B2">
        <w:tc>
          <w:tcPr>
            <w:tcW w:w="2405" w:type="dxa"/>
            <w:vMerge/>
          </w:tcPr>
          <w:p w14:paraId="2186CEAE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BB3B32A" w14:textId="4743F30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Club 3  </w:t>
            </w:r>
          </w:p>
        </w:tc>
        <w:tc>
          <w:tcPr>
            <w:tcW w:w="4082" w:type="dxa"/>
          </w:tcPr>
          <w:p w14:paraId="47ED36D0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F2B789D" w14:textId="77777777" w:rsidTr="005970B2">
        <w:tc>
          <w:tcPr>
            <w:tcW w:w="2405" w:type="dxa"/>
            <w:vMerge/>
          </w:tcPr>
          <w:p w14:paraId="3722807D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1A81BC5" w14:textId="64CB44C0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Café Royal Pacifique Challenge</w:t>
            </w:r>
          </w:p>
        </w:tc>
        <w:tc>
          <w:tcPr>
            <w:tcW w:w="4082" w:type="dxa"/>
          </w:tcPr>
          <w:p w14:paraId="693E1EAB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50833D95" w14:textId="77777777" w:rsidTr="005970B2">
        <w:tc>
          <w:tcPr>
            <w:tcW w:w="2405" w:type="dxa"/>
            <w:vMerge w:val="restart"/>
          </w:tcPr>
          <w:p w14:paraId="52B5B670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</w:p>
          <w:p w14:paraId="3DA744F5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</w:p>
          <w:p w14:paraId="628E1A20" w14:textId="2024C506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S</w:t>
            </w:r>
          </w:p>
          <w:p w14:paraId="7DFDB14A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A</w:t>
            </w:r>
          </w:p>
          <w:p w14:paraId="664D00BE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M</w:t>
            </w:r>
            <w:r w:rsidRPr="00EC433A">
              <w:rPr>
                <w:rFonts w:ascii="Comic Sans MS" w:hAnsi="Comic Sans MS"/>
                <w:b/>
                <w:bCs/>
                <w:sz w:val="22"/>
              </w:rPr>
              <w:br/>
              <w:t>E</w:t>
            </w:r>
          </w:p>
          <w:p w14:paraId="195208C2" w14:textId="77777777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D</w:t>
            </w:r>
          </w:p>
          <w:p w14:paraId="41BE1876" w14:textId="7B26CAF2" w:rsidR="00EC433A" w:rsidRPr="00EC433A" w:rsidRDefault="00EC433A" w:rsidP="008C3545">
            <w:pPr>
              <w:pStyle w:val="Cartable"/>
              <w:jc w:val="center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b/>
                <w:bCs/>
                <w:sz w:val="22"/>
              </w:rPr>
              <w:t>I</w:t>
            </w:r>
          </w:p>
        </w:tc>
        <w:tc>
          <w:tcPr>
            <w:tcW w:w="3969" w:type="dxa"/>
          </w:tcPr>
          <w:p w14:paraId="34BD43EE" w14:textId="612E74D2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Club 4 </w:t>
            </w:r>
          </w:p>
        </w:tc>
        <w:tc>
          <w:tcPr>
            <w:tcW w:w="4082" w:type="dxa"/>
          </w:tcPr>
          <w:p w14:paraId="571E5936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5BE3E2DE" w14:textId="1A44A944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26D2112D" w14:textId="77777777" w:rsidTr="005970B2">
        <w:tc>
          <w:tcPr>
            <w:tcW w:w="2405" w:type="dxa"/>
            <w:vMerge/>
          </w:tcPr>
          <w:p w14:paraId="7008ECD6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2172D25E" w14:textId="574C8A26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Amateur 3 </w:t>
            </w:r>
          </w:p>
        </w:tc>
        <w:tc>
          <w:tcPr>
            <w:tcW w:w="4082" w:type="dxa"/>
          </w:tcPr>
          <w:p w14:paraId="46D17C98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4CFD271B" w14:textId="42515FB5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14C5322" w14:textId="77777777" w:rsidTr="005970B2">
        <w:tc>
          <w:tcPr>
            <w:tcW w:w="2405" w:type="dxa"/>
            <w:vMerge/>
          </w:tcPr>
          <w:p w14:paraId="7472E3BE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7697D865" w14:textId="4144B60D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2</w:t>
            </w:r>
          </w:p>
        </w:tc>
        <w:tc>
          <w:tcPr>
            <w:tcW w:w="4082" w:type="dxa"/>
          </w:tcPr>
          <w:p w14:paraId="06B39839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3A559BF2" w14:textId="6DA5A4E3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6208A367" w14:textId="77777777" w:rsidTr="005970B2">
        <w:tc>
          <w:tcPr>
            <w:tcW w:w="2405" w:type="dxa"/>
            <w:vMerge/>
          </w:tcPr>
          <w:p w14:paraId="188402CF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1B6C8B8E" w14:textId="5832E8E5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 xml:space="preserve">Club 2 </w:t>
            </w:r>
          </w:p>
        </w:tc>
        <w:tc>
          <w:tcPr>
            <w:tcW w:w="4082" w:type="dxa"/>
          </w:tcPr>
          <w:p w14:paraId="597F0EA9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  <w:p w14:paraId="2E327D96" w14:textId="32E36AA5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61DC7B88" w14:textId="77777777" w:rsidTr="005970B2">
        <w:tc>
          <w:tcPr>
            <w:tcW w:w="2405" w:type="dxa"/>
            <w:vMerge/>
          </w:tcPr>
          <w:p w14:paraId="56D17F9A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3E192AEF" w14:textId="057E3248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Club 1</w:t>
            </w:r>
          </w:p>
        </w:tc>
        <w:tc>
          <w:tcPr>
            <w:tcW w:w="4082" w:type="dxa"/>
          </w:tcPr>
          <w:p w14:paraId="6690F38E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6DAEF8DA" w14:textId="77777777" w:rsidTr="005970B2">
        <w:tc>
          <w:tcPr>
            <w:tcW w:w="2405" w:type="dxa"/>
            <w:vMerge/>
          </w:tcPr>
          <w:p w14:paraId="2F073F1C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440CF202" w14:textId="5BEFDCA1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Amateur 1</w:t>
            </w:r>
          </w:p>
        </w:tc>
        <w:tc>
          <w:tcPr>
            <w:tcW w:w="4082" w:type="dxa"/>
          </w:tcPr>
          <w:p w14:paraId="3FAD1297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  <w:tr w:rsidR="00EC433A" w:rsidRPr="00EC433A" w14:paraId="0BC78126" w14:textId="77777777" w:rsidTr="005970B2">
        <w:tc>
          <w:tcPr>
            <w:tcW w:w="2405" w:type="dxa"/>
            <w:vMerge/>
          </w:tcPr>
          <w:p w14:paraId="322A4DD6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14:paraId="1BF8C63D" w14:textId="195CEBB6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  <w:r w:rsidRPr="00EC433A">
              <w:rPr>
                <w:rFonts w:ascii="Comic Sans MS" w:hAnsi="Comic Sans MS"/>
                <w:sz w:val="22"/>
              </w:rPr>
              <w:t>Rangement pour spectacle</w:t>
            </w:r>
          </w:p>
        </w:tc>
        <w:tc>
          <w:tcPr>
            <w:tcW w:w="4082" w:type="dxa"/>
          </w:tcPr>
          <w:p w14:paraId="31D9CE2E" w14:textId="77777777" w:rsidR="00EC433A" w:rsidRPr="00EC433A" w:rsidRDefault="00EC433A" w:rsidP="00F62A23">
            <w:pPr>
              <w:pStyle w:val="Cartable"/>
              <w:rPr>
                <w:rFonts w:ascii="Comic Sans MS" w:hAnsi="Comic Sans MS"/>
                <w:sz w:val="22"/>
              </w:rPr>
            </w:pPr>
          </w:p>
        </w:tc>
      </w:tr>
    </w:tbl>
    <w:p w14:paraId="4E073164" w14:textId="4D48FED2" w:rsidR="005970B2" w:rsidRPr="00EC433A" w:rsidRDefault="005970B2" w:rsidP="00F62A23">
      <w:pPr>
        <w:pStyle w:val="Cartable"/>
        <w:rPr>
          <w:rFonts w:ascii="Comic Sans MS" w:hAnsi="Comic Sans MS"/>
          <w:sz w:val="22"/>
        </w:rPr>
      </w:pPr>
      <w:r w:rsidRPr="00EC433A">
        <w:rPr>
          <w:rFonts w:ascii="Comic Sans MS" w:hAnsi="Comic Sans MS"/>
          <w:sz w:val="22"/>
        </w:rPr>
        <w:t xml:space="preserve"> </w:t>
      </w:r>
    </w:p>
    <w:sectPr w:rsidR="005970B2" w:rsidRPr="00EC433A" w:rsidSect="005970B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CD1"/>
    <w:multiLevelType w:val="hybridMultilevel"/>
    <w:tmpl w:val="90AE008A"/>
    <w:lvl w:ilvl="0" w:tplc="E9BEBC4E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12481"/>
    <w:multiLevelType w:val="hybridMultilevel"/>
    <w:tmpl w:val="BBD0A964"/>
    <w:lvl w:ilvl="0" w:tplc="F28CA2CA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B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970B2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354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433A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4DF2"/>
  <w15:chartTrackingRefBased/>
  <w15:docId w15:val="{ECFA6462-0E67-46AC-A0B2-C00BC6E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70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gaya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Gaya</dc:creator>
  <cp:keywords/>
  <dc:description/>
  <cp:lastModifiedBy>Emmanuelle Gaya</cp:lastModifiedBy>
  <cp:revision>2</cp:revision>
  <dcterms:created xsi:type="dcterms:W3CDTF">2023-08-13T03:03:00Z</dcterms:created>
  <dcterms:modified xsi:type="dcterms:W3CDTF">2023-08-13T03:03:00Z</dcterms:modified>
</cp:coreProperties>
</file>